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5C" w:rsidRDefault="00F47C5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Default="00F47C5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0:55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F47C5C" w:rsidRDefault="00F47C5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0:55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47C5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47C5C" w:rsidRPr="00817AA1" w:rsidRDefault="00F47C5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325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416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818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219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91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11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林維寧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張熙彤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47C5C" w:rsidRDefault="00F47C5C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47C5C" w:rsidRDefault="00F47C5C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47C5C" w:rsidRDefault="00F47C5C">
      <w:pPr>
        <w:sectPr w:rsidR="00F47C5C" w:rsidSect="00F47C5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47C5C" w:rsidRDefault="00F47C5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Default="00F47C5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0:55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47C5C" w:rsidRDefault="00F47C5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0:55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47C5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47C5C" w:rsidRPr="00817AA1" w:rsidRDefault="00F47C5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602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308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802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0601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101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31007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張勛荃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吳振華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彣昇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黃猶盛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47C5C" w:rsidRDefault="00F47C5C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47C5C" w:rsidRDefault="00F47C5C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47C5C" w:rsidRDefault="00F47C5C">
      <w:pPr>
        <w:sectPr w:rsidR="00F47C5C" w:rsidSect="00F47C5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47C5C" w:rsidRDefault="00F47C5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Default="00F47C5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0:55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47C5C" w:rsidRDefault="00F47C5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0:55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47C5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47C5C" w:rsidRPr="00817AA1" w:rsidRDefault="00F47C5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124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718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317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518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1107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524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謝佳妤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張紫瑜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吳竫之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亘慧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47C5C" w:rsidRDefault="00F47C5C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47C5C" w:rsidRDefault="00F47C5C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47C5C" w:rsidRDefault="00F47C5C">
      <w:pPr>
        <w:sectPr w:rsidR="00F47C5C" w:rsidSect="00F47C5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47C5C" w:rsidRDefault="00F47C5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Default="00F47C5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0:55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F47C5C" w:rsidRDefault="00F47C5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0:55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47C5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47C5C" w:rsidRPr="00817AA1" w:rsidRDefault="00F47C5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1008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708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412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513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703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40911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魏詣錚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簡杰睿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吳愷熠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賴安邦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吳明錡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47C5C" w:rsidRDefault="00F47C5C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47C5C" w:rsidRDefault="00F47C5C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47C5C" w:rsidRDefault="00F47C5C">
      <w:pPr>
        <w:sectPr w:rsidR="00F47C5C" w:rsidSect="00F47C5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47C5C" w:rsidRDefault="00F47C5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Default="00F47C5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0:55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47C5C" w:rsidRDefault="00F47C5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0:55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47C5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47C5C" w:rsidRPr="00817AA1" w:rsidRDefault="00F47C5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1029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102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092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0219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0327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0818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邱睬涵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欣彤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湘云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47C5C" w:rsidRDefault="00F47C5C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47C5C" w:rsidRDefault="00F47C5C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47C5C" w:rsidRDefault="00F47C5C">
      <w:pPr>
        <w:sectPr w:rsidR="00F47C5C" w:rsidSect="00F47C5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47C5C" w:rsidRDefault="00F47C5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Default="00F47C5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0:55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47C5C" w:rsidRDefault="00F47C5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0:55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47C5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47C5C" w:rsidRPr="00817AA1" w:rsidRDefault="00F47C5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0409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111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100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111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0101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50108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李牧穎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炘鴻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鐘彥翰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張紳睿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梁淳珅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47C5C" w:rsidRDefault="00F47C5C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47C5C" w:rsidRDefault="00F47C5C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47C5C" w:rsidRDefault="00F47C5C">
      <w:pPr>
        <w:sectPr w:rsidR="00F47C5C" w:rsidSect="00F47C5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47C5C" w:rsidRDefault="00F47C5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Default="00F47C5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0:55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F47C5C" w:rsidRDefault="00F47C5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0:55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47C5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47C5C" w:rsidRPr="00817AA1" w:rsidRDefault="00F47C5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1222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1217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0325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112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0328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劉鎔瑄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林芷菱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張可昕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謝羽恩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曹凱婷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林多寧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47C5C" w:rsidRDefault="00F47C5C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47C5C" w:rsidRDefault="00F47C5C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47C5C" w:rsidRDefault="00F47C5C">
      <w:pPr>
        <w:sectPr w:rsidR="00F47C5C" w:rsidSect="00F47C5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47C5C" w:rsidRDefault="00F47C5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47C5C" w:rsidRPr="00053D41" w:rsidRDefault="00F47C5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47C5C" w:rsidRPr="00053D41" w:rsidRDefault="00F47C5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C" w:rsidRDefault="00F47C5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8E3203">
                              <w:rPr>
                                <w:noProof/>
                                <w:sz w:val="20"/>
                              </w:rPr>
                              <w:t>10:55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F47C5C" w:rsidRDefault="00F47C5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8E3203">
                        <w:rPr>
                          <w:noProof/>
                          <w:sz w:val="20"/>
                        </w:rPr>
                        <w:t>10:55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47C5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47C5C" w:rsidRPr="00817AA1" w:rsidRDefault="00F47C5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E320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8E320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1201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0914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0402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0129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0813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noProof/>
                <w:sz w:val="28"/>
              </w:rPr>
              <w:t>60910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黃品綸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黃浩廷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黃義祖</w:t>
            </w:r>
          </w:p>
        </w:tc>
        <w:tc>
          <w:tcPr>
            <w:tcW w:w="1587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楊易軒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陳洺祐</w:t>
            </w:r>
          </w:p>
        </w:tc>
        <w:tc>
          <w:tcPr>
            <w:tcW w:w="1588" w:type="dxa"/>
            <w:vAlign w:val="center"/>
          </w:tcPr>
          <w:p w:rsidR="00F47C5C" w:rsidRDefault="00F47C5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8E3203">
              <w:rPr>
                <w:rFonts w:hint="eastAsia"/>
                <w:noProof/>
                <w:sz w:val="28"/>
              </w:rPr>
              <w:t>劉律霆</w:t>
            </w: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47C5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47C5C" w:rsidRDefault="00F47C5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47C5C" w:rsidRPr="00845F47" w:rsidRDefault="00F47C5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47C5C" w:rsidRDefault="00F47C5C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47C5C" w:rsidRDefault="00F47C5C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47C5C" w:rsidRDefault="00F47C5C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F47C5C" w:rsidSect="00F47C5C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97E" w:rsidRDefault="0032597E" w:rsidP="006133C3">
      <w:r>
        <w:separator/>
      </w:r>
    </w:p>
  </w:endnote>
  <w:endnote w:type="continuationSeparator" w:id="0">
    <w:p w:rsidR="0032597E" w:rsidRDefault="0032597E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97E" w:rsidRDefault="0032597E" w:rsidP="006133C3">
      <w:r>
        <w:separator/>
      </w:r>
    </w:p>
  </w:footnote>
  <w:footnote w:type="continuationSeparator" w:id="0">
    <w:p w:rsidR="0032597E" w:rsidRDefault="0032597E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597E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47C5C"/>
    <w:rsid w:val="00F53D12"/>
    <w:rsid w:val="00F54884"/>
    <w:rsid w:val="00F624C9"/>
    <w:rsid w:val="00F66ADF"/>
    <w:rsid w:val="00F7664E"/>
    <w:rsid w:val="00F821E1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B9F91-A670-45C4-BF5B-D7726D24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  <w:style w:type="paragraph" w:styleId="a7">
    <w:name w:val="Balloon Text"/>
    <w:basedOn w:val="a"/>
    <w:link w:val="a8"/>
    <w:rsid w:val="00F47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47C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1796-96D1-46DA-B921-C14A6D4A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</Words>
  <Characters>2090</Characters>
  <Application>Microsoft Office Word</Application>
  <DocSecurity>0</DocSecurity>
  <Lines>17</Lines>
  <Paragraphs>4</Paragraphs>
  <ScaleCrop>false</ScaleCrop>
  <Company>CB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23-12-15T02:55:00Z</cp:lastPrinted>
  <dcterms:created xsi:type="dcterms:W3CDTF">2023-12-15T02:55:00Z</dcterms:created>
  <dcterms:modified xsi:type="dcterms:W3CDTF">2023-12-15T02:56:00Z</dcterms:modified>
</cp:coreProperties>
</file>